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7AABE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48"/>
          <w:szCs w:val="48"/>
        </w:rPr>
      </w:pPr>
      <w:r>
        <w:rPr>
          <w:rFonts w:ascii="等线" w:eastAsia="等线" w:hAnsi="等线" w:cs="Times New Roman" w:hint="eastAsia"/>
          <w:sz w:val="48"/>
          <w:szCs w:val="48"/>
        </w:rPr>
        <w:t>访谈纪要</w:t>
      </w:r>
    </w:p>
    <w:p w14:paraId="153E1457" w14:textId="77777777" w:rsidR="00F22C1F" w:rsidRDefault="00F22C1F" w:rsidP="00F22C1F">
      <w:pPr>
        <w:spacing w:line="240" w:lineRule="auto"/>
        <w:rPr>
          <w:rFonts w:ascii="等线" w:eastAsia="等线" w:hAnsi="等线" w:cs="Times New Roman"/>
          <w:sz w:val="36"/>
          <w:szCs w:val="36"/>
        </w:rPr>
      </w:pPr>
    </w:p>
    <w:p w14:paraId="099F14DE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项目名：07 学习平台</w:t>
      </w:r>
    </w:p>
    <w:p w14:paraId="36F03229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37C11A7F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小组：G07</w:t>
      </w:r>
    </w:p>
    <w:p w14:paraId="06225E8B" w14:textId="77777777" w:rsidR="00F22C1F" w:rsidRDefault="00F22C1F" w:rsidP="00F22C1F">
      <w:pPr>
        <w:spacing w:line="240" w:lineRule="auto"/>
        <w:ind w:left="252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6F91BD41" w14:textId="77777777" w:rsidR="00F22C1F" w:rsidRDefault="00F22C1F" w:rsidP="00F22C1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451660BF" w14:textId="77777777" w:rsidR="00F22C1F" w:rsidRDefault="00F22C1F" w:rsidP="00F22C1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068A5C3A" w14:textId="77777777" w:rsidR="00F22C1F" w:rsidRDefault="00F22C1F" w:rsidP="00F22C1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ab/>
        <w:t>31901238徐晟</w:t>
      </w:r>
    </w:p>
    <w:p w14:paraId="0500D293" w14:textId="77777777" w:rsidR="00F22C1F" w:rsidRDefault="00F22C1F" w:rsidP="00F22C1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ab/>
        <w:t>31903093邵云飞</w:t>
      </w:r>
    </w:p>
    <w:p w14:paraId="0B9AF90B" w14:textId="77777777" w:rsidR="00F22C1F" w:rsidRDefault="00F22C1F" w:rsidP="00F22C1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cs="Times New Roman" w:hint="eastAsia"/>
          <w:sz w:val="28"/>
          <w:szCs w:val="28"/>
        </w:rPr>
        <w:t>枨</w:t>
      </w:r>
      <w:proofErr w:type="gramEnd"/>
    </w:p>
    <w:p w14:paraId="5350D1D8" w14:textId="77777777" w:rsidR="00F22C1F" w:rsidRDefault="00F22C1F" w:rsidP="00F22C1F">
      <w:pPr>
        <w:spacing w:line="240" w:lineRule="auto"/>
        <w:ind w:firstLineChars="100" w:firstLine="210"/>
        <w:jc w:val="center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  <w:noProof/>
        </w:rPr>
        <w:drawing>
          <wp:inline distT="0" distB="0" distL="0" distR="0" wp14:anchorId="2003B9D1" wp14:editId="49FC4903">
            <wp:extent cx="2581275" cy="2581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23CF" w14:textId="77777777" w:rsidR="00F22C1F" w:rsidRDefault="00F22C1F" w:rsidP="00F22C1F">
      <w:pPr>
        <w:spacing w:line="240" w:lineRule="auto"/>
        <w:jc w:val="left"/>
        <w:rPr>
          <w:rFonts w:ascii="等线" w:eastAsia="等线" w:hAnsi="等线" w:cs="Times New Roman"/>
          <w:sz w:val="28"/>
          <w:szCs w:val="28"/>
        </w:rPr>
      </w:pPr>
    </w:p>
    <w:p w14:paraId="345D9BF5" w14:textId="77777777" w:rsidR="00F22C1F" w:rsidRDefault="00F22C1F" w:rsidP="00F22C1F">
      <w:pPr>
        <w:spacing w:line="240" w:lineRule="auto"/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0634E517" w14:textId="77777777" w:rsidR="00F22C1F" w:rsidRDefault="00F22C1F" w:rsidP="00F22C1F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60735AD5" w14:textId="77777777" w:rsidR="008466FB" w:rsidRDefault="008466FB">
      <w:pPr>
        <w:widowControl/>
        <w:jc w:val="left"/>
        <w:rPr>
          <w:rFonts w:ascii="宋体" w:hAnsi="宋体"/>
        </w:rPr>
      </w:pPr>
    </w:p>
    <w:p w14:paraId="447088E7" w14:textId="77777777" w:rsidR="008466FB" w:rsidRDefault="008466FB">
      <w:pPr>
        <w:spacing w:line="440" w:lineRule="exact"/>
        <w:jc w:val="center"/>
        <w:rPr>
          <w:rFonts w:ascii="黑体" w:eastAsia="黑体"/>
          <w:b/>
          <w:sz w:val="44"/>
          <w:szCs w:val="44"/>
        </w:rPr>
      </w:pP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871"/>
        <w:gridCol w:w="234"/>
        <w:gridCol w:w="1008"/>
        <w:gridCol w:w="1032"/>
        <w:gridCol w:w="1750"/>
        <w:gridCol w:w="2101"/>
      </w:tblGrid>
      <w:tr w:rsidR="008466FB" w:rsidRPr="00F22C1F" w14:paraId="4F5D21D8" w14:textId="77777777">
        <w:trPr>
          <w:trHeight w:val="644"/>
        </w:trPr>
        <w:tc>
          <w:tcPr>
            <w:tcW w:w="2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0D27F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地点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81E0A" w14:textId="0135F973" w:rsidR="008466FB" w:rsidRPr="00F22C1F" w:rsidRDefault="00992FA0">
            <w:pPr>
              <w:widowControl/>
              <w:spacing w:line="240" w:lineRule="auto"/>
              <w:ind w:firstLineChars="100" w:firstLine="24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线上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53F8B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F63B680" w14:textId="1D45FBDA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2022/4/2</w:t>
            </w:r>
            <w:r w:rsidR="00E81C16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8466FB" w:rsidRPr="00F22C1F" w14:paraId="1E4263FA" w14:textId="77777777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83109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对象</w:t>
            </w:r>
          </w:p>
        </w:tc>
        <w:tc>
          <w:tcPr>
            <w:tcW w:w="11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E10BE" w14:textId="5AE5B771" w:rsidR="008466FB" w:rsidRPr="00F22C1F" w:rsidRDefault="00992FA0">
            <w:pPr>
              <w:widowControl/>
              <w:tabs>
                <w:tab w:val="left" w:pos="335"/>
              </w:tabs>
              <w:spacing w:line="24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鲍明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52723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1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B2295" w14:textId="39BB4218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软工专业</w:t>
            </w:r>
            <w:proofErr w:type="gramEnd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生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AA929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86DA1" w14:textId="2F7E4184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余浩凯</w:t>
            </w:r>
          </w:p>
        </w:tc>
      </w:tr>
      <w:tr w:rsidR="008466FB" w:rsidRPr="00F22C1F" w14:paraId="2C22F85B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220EB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5DE6F" w14:textId="08A8DBD9" w:rsidR="008466FB" w:rsidRPr="00F22C1F" w:rsidRDefault="00E81C16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余浩凯</w:t>
            </w:r>
            <w:r w:rsidR="00FA3EB0"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992FA0" w:rsidRP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鲍明</w:t>
            </w:r>
            <w:bookmarkStart w:id="0" w:name="_GoBack"/>
            <w:bookmarkEnd w:id="0"/>
          </w:p>
        </w:tc>
      </w:tr>
      <w:tr w:rsidR="008466FB" w:rsidRPr="00F22C1F" w14:paraId="15D4E548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E7F18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主题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E92DC" w14:textId="47510C0F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作为学生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代表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对G07学习平台</w:t>
            </w:r>
            <w:proofErr w:type="gramStart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的愿景与</w:t>
            </w:r>
            <w:proofErr w:type="gramEnd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需求</w:t>
            </w:r>
          </w:p>
        </w:tc>
      </w:tr>
      <w:tr w:rsidR="008466FB" w:rsidRPr="00F22C1F" w14:paraId="779AA828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CA917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原因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F9819" w14:textId="77777777" w:rsidR="008466FB" w:rsidRPr="00F22C1F" w:rsidRDefault="008466FB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66FB" w:rsidRPr="00F22C1F" w14:paraId="5FCB01A6" w14:textId="77777777">
        <w:trPr>
          <w:trHeight w:val="1838"/>
        </w:trPr>
        <w:tc>
          <w:tcPr>
            <w:tcW w:w="828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3205C3" w14:textId="2ACEDAE1" w:rsidR="008466FB" w:rsidRPr="00F22C1F" w:rsidRDefault="00FA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G07学习平台</w:t>
            </w:r>
            <w:proofErr w:type="gramStart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对软工专业</w:t>
            </w:r>
            <w:proofErr w:type="gramEnd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课程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专业的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生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提供对口服务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proofErr w:type="gramStart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软工专业</w:t>
            </w:r>
            <w:proofErr w:type="gramEnd"/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生可以登录G07学习平台了解软件需求、软件项目管理、软件测试、软件体系结构等的相关知识，以备到时决定该选不选这门课程。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并且可以使用平台的博客，论坛，资源下载和问答功能来协助自己的学习，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所以G07小组找到本专业学生进行访谈，希望获取学生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用户代表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的使用需求以及愿景。</w:t>
            </w:r>
          </w:p>
          <w:p w14:paraId="3113CDCD" w14:textId="77777777" w:rsidR="008466FB" w:rsidRPr="00F22C1F" w:rsidRDefault="008466FB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466FB" w:rsidRPr="00F22C1F" w14:paraId="66419B16" w14:textId="77777777">
        <w:trPr>
          <w:trHeight w:val="90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0B156D" w14:textId="77777777" w:rsidR="008466FB" w:rsidRPr="00F22C1F" w:rsidRDefault="008466FB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66FB" w:rsidRPr="00F22C1F" w14:paraId="6D986B47" w14:textId="77777777">
        <w:trPr>
          <w:trHeight w:val="1663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78670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访谈重点记录：</w:t>
            </w:r>
          </w:p>
          <w:p w14:paraId="205EBD7F" w14:textId="1F8D3649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作为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专业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用户，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对这样的一个平台其实是有很大的兴趣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。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毕竟学习计算机，搜索学习资料也是很重要的一环，所以对于平台的问答，博客，论坛的功能的实用性都会比较关注。访谈首先，用户对界面有些意见，认为界面不够简洁，好看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界面可以多加一些图标提升一下视觉感。然后，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发帖的标题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希望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提示可输入的字数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增加文字背景颜色功能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增加文章排序功能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图片无法按比例调整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希望可以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可自定义设置帖子标签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对于自己的主页部分希望可以有自己的设计，比如自己背景的颜色，图片，小动画啥的。</w:t>
            </w:r>
          </w:p>
        </w:tc>
      </w:tr>
      <w:tr w:rsidR="008466FB" w:rsidRPr="00F22C1F" w14:paraId="5D61457C" w14:textId="77777777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588133" w14:textId="24CCD0DB" w:rsidR="008466FB" w:rsidRPr="00F22C1F" w:rsidRDefault="00FA3E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访谈目的：</w:t>
            </w:r>
            <w:r w:rsidRPr="00F22C1F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获取对软工</w:t>
            </w:r>
            <w:r w:rsidR="00992FA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本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专业的学生使用需求</w:t>
            </w:r>
          </w:p>
        </w:tc>
      </w:tr>
      <w:tr w:rsidR="008466FB" w:rsidRPr="00F22C1F" w14:paraId="2BE3F94E" w14:textId="77777777">
        <w:trPr>
          <w:trHeight w:val="288"/>
        </w:trPr>
        <w:tc>
          <w:tcPr>
            <w:tcW w:w="2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B39C95" w14:textId="77777777" w:rsidR="008466FB" w:rsidRPr="00F22C1F" w:rsidRDefault="00FA3E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目的是否达成：</w:t>
            </w:r>
          </w:p>
        </w:tc>
        <w:tc>
          <w:tcPr>
            <w:tcW w:w="61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8AE79B" w14:textId="77777777" w:rsidR="008466FB" w:rsidRPr="00F22C1F" w:rsidRDefault="00FA3E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达成</w:t>
            </w:r>
          </w:p>
        </w:tc>
      </w:tr>
      <w:tr w:rsidR="008466FB" w:rsidRPr="00F22C1F" w14:paraId="211CAC3E" w14:textId="77777777">
        <w:trPr>
          <w:trHeight w:val="1500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DFF090" w14:textId="1DDBBD0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访谈感想：</w:t>
            </w:r>
            <w:r w:rsidR="00B7730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访谈对象作为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本专业学生，他对于我们平台的需求</w:t>
            </w:r>
            <w:r w:rsidR="00B7730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其实提出了很多有意义的意见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，可以</w:t>
            </w:r>
            <w:r w:rsidR="00B7730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为我们的平台设计完善很多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8466FB" w:rsidRPr="00F22C1F" w14:paraId="717AB07B" w14:textId="77777777">
        <w:trPr>
          <w:trHeight w:val="296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087786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访谈人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DE47F1" w14:textId="4630042F" w:rsidR="008466FB" w:rsidRPr="00F22C1F" w:rsidRDefault="00B77300">
            <w:pPr>
              <w:widowControl/>
              <w:spacing w:line="240" w:lineRule="auto"/>
              <w:ind w:firstLineChars="200" w:firstLine="4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余浩凯</w:t>
            </w:r>
          </w:p>
        </w:tc>
      </w:tr>
    </w:tbl>
    <w:p w14:paraId="0AD146EA" w14:textId="77777777" w:rsidR="008466FB" w:rsidRDefault="008466FB"/>
    <w:sectPr w:rsidR="008466FB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656CC" w14:textId="77777777" w:rsidR="00E8353C" w:rsidRDefault="00E8353C">
      <w:pPr>
        <w:spacing w:line="240" w:lineRule="auto"/>
      </w:pPr>
      <w:r>
        <w:separator/>
      </w:r>
    </w:p>
  </w:endnote>
  <w:endnote w:type="continuationSeparator" w:id="0">
    <w:p w14:paraId="0F071D8A" w14:textId="77777777" w:rsidR="00E8353C" w:rsidRDefault="00E83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BB9E" w14:textId="77777777" w:rsidR="008466FB" w:rsidRDefault="00FA3EB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8D67B4" w14:textId="77777777" w:rsidR="008466FB" w:rsidRDefault="008466F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2CFA" w14:textId="77777777" w:rsidR="008466FB" w:rsidRDefault="00FA3EB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14:paraId="5EC26B87" w14:textId="77777777" w:rsidR="008466FB" w:rsidRDefault="008466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D7FCB" w14:textId="77777777" w:rsidR="00E8353C" w:rsidRDefault="00E8353C">
      <w:r>
        <w:separator/>
      </w:r>
    </w:p>
  </w:footnote>
  <w:footnote w:type="continuationSeparator" w:id="0">
    <w:p w14:paraId="567D9D25" w14:textId="77777777" w:rsidR="00E8353C" w:rsidRDefault="00E83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57"/>
    <w:rsid w:val="0001114C"/>
    <w:rsid w:val="000126D4"/>
    <w:rsid w:val="00051682"/>
    <w:rsid w:val="00055637"/>
    <w:rsid w:val="00055D79"/>
    <w:rsid w:val="0007282E"/>
    <w:rsid w:val="00092D3B"/>
    <w:rsid w:val="000D4BCF"/>
    <w:rsid w:val="000F1744"/>
    <w:rsid w:val="000F588B"/>
    <w:rsid w:val="001461FD"/>
    <w:rsid w:val="00151EB3"/>
    <w:rsid w:val="00163292"/>
    <w:rsid w:val="001A157F"/>
    <w:rsid w:val="001C1250"/>
    <w:rsid w:val="001E2CC6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343729"/>
    <w:rsid w:val="003516DE"/>
    <w:rsid w:val="00361442"/>
    <w:rsid w:val="00370125"/>
    <w:rsid w:val="0039155A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650"/>
    <w:rsid w:val="007F23A4"/>
    <w:rsid w:val="007F6959"/>
    <w:rsid w:val="008054B4"/>
    <w:rsid w:val="00831744"/>
    <w:rsid w:val="00832DF0"/>
    <w:rsid w:val="008466FB"/>
    <w:rsid w:val="00880CB2"/>
    <w:rsid w:val="00896C48"/>
    <w:rsid w:val="008A77F6"/>
    <w:rsid w:val="008E638F"/>
    <w:rsid w:val="008F04DA"/>
    <w:rsid w:val="00915F8C"/>
    <w:rsid w:val="009218A2"/>
    <w:rsid w:val="00990D38"/>
    <w:rsid w:val="00992FA0"/>
    <w:rsid w:val="009A3D51"/>
    <w:rsid w:val="009A471C"/>
    <w:rsid w:val="009B3910"/>
    <w:rsid w:val="009E5B38"/>
    <w:rsid w:val="00A23AA9"/>
    <w:rsid w:val="00A24A4C"/>
    <w:rsid w:val="00A24EBF"/>
    <w:rsid w:val="00A33DC7"/>
    <w:rsid w:val="00A34DF9"/>
    <w:rsid w:val="00A3738D"/>
    <w:rsid w:val="00A75583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77300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A3F60"/>
    <w:rsid w:val="00CD0ADF"/>
    <w:rsid w:val="00CD60D8"/>
    <w:rsid w:val="00CE5AD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1C16"/>
    <w:rsid w:val="00E8353C"/>
    <w:rsid w:val="00E861F4"/>
    <w:rsid w:val="00E877F1"/>
    <w:rsid w:val="00E94F61"/>
    <w:rsid w:val="00EA293E"/>
    <w:rsid w:val="00EF5476"/>
    <w:rsid w:val="00F223BB"/>
    <w:rsid w:val="00F22C1F"/>
    <w:rsid w:val="00F34274"/>
    <w:rsid w:val="00F343AC"/>
    <w:rsid w:val="00F44F48"/>
    <w:rsid w:val="00F6169F"/>
    <w:rsid w:val="00F75DB6"/>
    <w:rsid w:val="00F83F6F"/>
    <w:rsid w:val="00FA2A8A"/>
    <w:rsid w:val="00FA3EB0"/>
    <w:rsid w:val="00FF74B1"/>
    <w:rsid w:val="035C5045"/>
    <w:rsid w:val="04181919"/>
    <w:rsid w:val="04B35139"/>
    <w:rsid w:val="097F1A8E"/>
    <w:rsid w:val="0AAB72A9"/>
    <w:rsid w:val="0AD71A30"/>
    <w:rsid w:val="0D2941EA"/>
    <w:rsid w:val="11EB68E5"/>
    <w:rsid w:val="1463082F"/>
    <w:rsid w:val="16832BBD"/>
    <w:rsid w:val="18187335"/>
    <w:rsid w:val="1ABA0B77"/>
    <w:rsid w:val="1FAA7210"/>
    <w:rsid w:val="21374CD0"/>
    <w:rsid w:val="221B5D77"/>
    <w:rsid w:val="223102C4"/>
    <w:rsid w:val="24C04FDC"/>
    <w:rsid w:val="26522DE3"/>
    <w:rsid w:val="2C1B1DD9"/>
    <w:rsid w:val="2E76670C"/>
    <w:rsid w:val="31355C8D"/>
    <w:rsid w:val="35AD335B"/>
    <w:rsid w:val="35D703D8"/>
    <w:rsid w:val="374B4BD9"/>
    <w:rsid w:val="39190802"/>
    <w:rsid w:val="4BCC417A"/>
    <w:rsid w:val="50B01F0D"/>
    <w:rsid w:val="514C1113"/>
    <w:rsid w:val="57E528E3"/>
    <w:rsid w:val="582D46AA"/>
    <w:rsid w:val="58A84DF3"/>
    <w:rsid w:val="5B3422C6"/>
    <w:rsid w:val="5C3F133C"/>
    <w:rsid w:val="63E71BA5"/>
    <w:rsid w:val="69140BBF"/>
    <w:rsid w:val="69456E2B"/>
    <w:rsid w:val="6C546FD5"/>
    <w:rsid w:val="6E1D0376"/>
    <w:rsid w:val="76054EE0"/>
    <w:rsid w:val="76125A12"/>
    <w:rsid w:val="765406AD"/>
    <w:rsid w:val="78931961"/>
    <w:rsid w:val="7AC77911"/>
    <w:rsid w:val="7E2B6198"/>
    <w:rsid w:val="7F78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CFE7"/>
  <w15:docId w15:val="{6AF32E7D-9A6C-40E3-940D-C28FCC82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F3A02E8-C11C-4A31-819E-291506E8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549590767@qq.com</cp:lastModifiedBy>
  <cp:revision>40</cp:revision>
  <dcterms:created xsi:type="dcterms:W3CDTF">2022-02-24T00:35:00Z</dcterms:created>
  <dcterms:modified xsi:type="dcterms:W3CDTF">2022-04-2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331C4A2F0D49C5A20EC6E829593431</vt:lpwstr>
  </property>
</Properties>
</file>